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0D5DE7" w:rsidTr="000D5DE7">
        <w:tc>
          <w:tcPr>
            <w:tcW w:w="5778" w:type="dxa"/>
          </w:tcPr>
          <w:p w:rsidR="000D5DE7" w:rsidRPr="007B7745" w:rsidRDefault="00A65C0E" w:rsidP="000D5DE7">
            <w:pPr>
              <w:pStyle w:val="a5"/>
              <w:shd w:val="clear" w:color="auto" w:fill="FFFFFF"/>
              <w:spacing w:after="202" w:afterAutospacing="0"/>
              <w:rPr>
                <w:b/>
                <w:bCs/>
                <w:color w:val="BFBFBF" w:themeColor="background1" w:themeShade="BF"/>
                <w:szCs w:val="32"/>
              </w:rPr>
            </w:pPr>
            <w:r w:rsidRPr="00A65C0E">
              <w:rPr>
                <w:b/>
                <w:bCs/>
                <w:color w:val="FF6600"/>
                <w:sz w:val="28"/>
                <w:szCs w:val="32"/>
              </w:rPr>
              <w:t>Для снабженцев- индивидуальные скидки</w:t>
            </w:r>
            <w:r w:rsidR="00864FFB" w:rsidRPr="00A65C0E">
              <w:rPr>
                <w:b/>
                <w:bCs/>
                <w:color w:val="E9E6D7"/>
                <w:sz w:val="22"/>
                <w:szCs w:val="32"/>
              </w:rPr>
              <w:t xml:space="preserve"> </w:t>
            </w:r>
          </w:p>
        </w:tc>
        <w:tc>
          <w:tcPr>
            <w:tcW w:w="4786" w:type="dxa"/>
          </w:tcPr>
          <w:p w:rsidR="000D5DE7" w:rsidRPr="000D5DE7" w:rsidRDefault="000D5DE7" w:rsidP="000D5DE7">
            <w:pPr>
              <w:pStyle w:val="a5"/>
              <w:shd w:val="clear" w:color="auto" w:fill="FFFFFF"/>
              <w:tabs>
                <w:tab w:val="left" w:pos="6804"/>
                <w:tab w:val="left" w:pos="8505"/>
              </w:tabs>
              <w:spacing w:after="202" w:afterAutospacing="0" w:line="192" w:lineRule="auto"/>
              <w:ind w:left="885" w:hanging="885"/>
              <w:rPr>
                <w:b/>
                <w:bCs/>
                <w:color w:val="000000"/>
                <w:szCs w:val="32"/>
              </w:rPr>
            </w:pPr>
            <w:r>
              <w:rPr>
                <w:b/>
                <w:bCs/>
                <w:color w:val="000000"/>
                <w:szCs w:val="32"/>
              </w:rPr>
              <w:t xml:space="preserve">Заказ товарных смесей и доставка:             </w:t>
            </w:r>
          </w:p>
          <w:p w:rsidR="000D5DE7" w:rsidRPr="00FF7692" w:rsidRDefault="00FF7692" w:rsidP="000D5DE7">
            <w:pPr>
              <w:pStyle w:val="a5"/>
              <w:tabs>
                <w:tab w:val="left" w:pos="6804"/>
                <w:tab w:val="left" w:pos="8505"/>
              </w:tabs>
              <w:spacing w:after="202" w:afterAutospacing="0" w:line="192" w:lineRule="auto"/>
              <w:rPr>
                <w:b/>
                <w:bCs/>
                <w:color w:val="FF6600"/>
                <w:szCs w:val="32"/>
              </w:rPr>
            </w:pPr>
            <w:r w:rsidRPr="00FF7692">
              <w:rPr>
                <w:b/>
                <w:bCs/>
                <w:color w:val="FF6600"/>
                <w:szCs w:val="32"/>
              </w:rPr>
              <w:t xml:space="preserve">8 (4912) </w:t>
            </w:r>
            <w:r w:rsidR="001F66E3">
              <w:rPr>
                <w:b/>
                <w:bCs/>
                <w:color w:val="FF6600"/>
                <w:sz w:val="32"/>
                <w:szCs w:val="32"/>
              </w:rPr>
              <w:t>99-99</w:t>
            </w:r>
            <w:r w:rsidR="00A12EF4" w:rsidRPr="00FF7692">
              <w:rPr>
                <w:b/>
                <w:bCs/>
                <w:color w:val="FF6600"/>
                <w:sz w:val="32"/>
                <w:szCs w:val="32"/>
              </w:rPr>
              <w:t>-</w:t>
            </w:r>
            <w:r w:rsidR="001F66E3">
              <w:rPr>
                <w:b/>
                <w:bCs/>
                <w:color w:val="FF6600"/>
                <w:sz w:val="32"/>
                <w:szCs w:val="32"/>
              </w:rPr>
              <w:t>77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946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4786"/>
        <w:gridCol w:w="4678"/>
      </w:tblGrid>
      <w:tr w:rsidR="001F66E3" w:rsidRPr="00D14D9F" w:rsidTr="00243EEF">
        <w:trPr>
          <w:trHeight w:val="651"/>
        </w:trPr>
        <w:tc>
          <w:tcPr>
            <w:tcW w:w="9464" w:type="dxa"/>
            <w:gridSpan w:val="2"/>
            <w:vAlign w:val="center"/>
          </w:tcPr>
          <w:p w:rsidR="001F66E3" w:rsidRPr="00745C94" w:rsidRDefault="001F66E3" w:rsidP="0024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9F">
              <w:rPr>
                <w:rFonts w:ascii="Arial" w:hAnsi="Arial" w:cs="Arial"/>
                <w:b/>
                <w:sz w:val="24"/>
                <w:szCs w:val="24"/>
              </w:rPr>
              <w:t>Растворы строительные ГОСТ 28013-98</w:t>
            </w:r>
            <w:r>
              <w:rPr>
                <w:rFonts w:ascii="Arial" w:hAnsi="Arial" w:cs="Arial"/>
                <w:b/>
                <w:sz w:val="24"/>
                <w:szCs w:val="24"/>
              </w:rPr>
              <w:t>, руб./м3</w:t>
            </w:r>
          </w:p>
        </w:tc>
      </w:tr>
      <w:tr w:rsidR="001F66E3" w:rsidRPr="00D14D9F" w:rsidTr="00243EEF">
        <w:trPr>
          <w:trHeight w:val="405"/>
        </w:trPr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4678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(до -5</w:t>
            </w:r>
            <w:r w:rsidRPr="00D14D9F">
              <w:rPr>
                <w:rFonts w:ascii="Arial" w:hAnsi="Arial" w:cs="Arial"/>
                <w:sz w:val="24"/>
                <w:szCs w:val="24"/>
              </w:rPr>
              <w:t>°С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66E3" w:rsidRPr="00D14D9F" w:rsidTr="00243EEF"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Раствор цементный м-75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0</w:t>
            </w:r>
          </w:p>
        </w:tc>
      </w:tr>
      <w:tr w:rsidR="001F66E3" w:rsidRPr="00D14D9F" w:rsidTr="00243EEF"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Раствор цементный м-1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1F66E3" w:rsidRPr="00D14D9F" w:rsidTr="00243EEF"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Раствор цементный м-1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0</w:t>
            </w:r>
          </w:p>
        </w:tc>
      </w:tr>
      <w:tr w:rsidR="001F66E3" w:rsidRPr="00D14D9F" w:rsidTr="00243EEF"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Раствор цементный м-2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0</w:t>
            </w:r>
          </w:p>
        </w:tc>
      </w:tr>
      <w:tr w:rsidR="001F66E3" w:rsidRPr="00D14D9F" w:rsidTr="00243EEF"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твор цементный м-25</w:t>
            </w:r>
            <w:r w:rsidRPr="00D14D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0</w:t>
            </w:r>
          </w:p>
        </w:tc>
      </w:tr>
    </w:tbl>
    <w:p w:rsidR="001F66E3" w:rsidRPr="00D14D9F" w:rsidRDefault="001F66E3" w:rsidP="001F6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Style w:val="a4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86"/>
        <w:gridCol w:w="4678"/>
      </w:tblGrid>
      <w:tr w:rsidR="001F66E3" w:rsidRPr="00D14D9F" w:rsidTr="00243EEF">
        <w:trPr>
          <w:trHeight w:val="639"/>
        </w:trPr>
        <w:tc>
          <w:tcPr>
            <w:tcW w:w="9464" w:type="dxa"/>
            <w:gridSpan w:val="2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9F">
              <w:rPr>
                <w:rFonts w:ascii="Arial" w:hAnsi="Arial" w:cs="Arial"/>
                <w:b/>
                <w:sz w:val="24"/>
                <w:szCs w:val="24"/>
              </w:rPr>
              <w:t xml:space="preserve">Бетон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известняковом щебне ГОСТ 7473-2010, руб./м3</w:t>
            </w:r>
          </w:p>
        </w:tc>
      </w:tr>
      <w:tr w:rsidR="001F66E3" w:rsidRPr="00D14D9F" w:rsidTr="00243EEF">
        <w:trPr>
          <w:trHeight w:val="421"/>
        </w:trPr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4678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(до -5</w:t>
            </w:r>
            <w:r w:rsidRPr="00D14D9F">
              <w:rPr>
                <w:rFonts w:ascii="Arial" w:hAnsi="Arial" w:cs="Arial"/>
                <w:sz w:val="24"/>
                <w:szCs w:val="24"/>
              </w:rPr>
              <w:t>°С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1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1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2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2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3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3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0</w:t>
            </w:r>
          </w:p>
        </w:tc>
      </w:tr>
    </w:tbl>
    <w:p w:rsidR="001F66E3" w:rsidRDefault="001F66E3" w:rsidP="001F66E3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86"/>
        <w:gridCol w:w="4678"/>
      </w:tblGrid>
      <w:tr w:rsidR="001F66E3" w:rsidRPr="00D14D9F" w:rsidTr="00243EEF">
        <w:trPr>
          <w:trHeight w:val="639"/>
        </w:trPr>
        <w:tc>
          <w:tcPr>
            <w:tcW w:w="9464" w:type="dxa"/>
            <w:gridSpan w:val="2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9F">
              <w:rPr>
                <w:rFonts w:ascii="Arial" w:hAnsi="Arial" w:cs="Arial"/>
                <w:b/>
                <w:sz w:val="24"/>
                <w:szCs w:val="24"/>
              </w:rPr>
              <w:t xml:space="preserve">Бетон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анитном щебне ГОСТ 7473-2010, руб./м3</w:t>
            </w:r>
          </w:p>
        </w:tc>
      </w:tr>
      <w:tr w:rsidR="001F66E3" w:rsidRPr="00D14D9F" w:rsidTr="00243EEF">
        <w:trPr>
          <w:trHeight w:val="421"/>
        </w:trPr>
        <w:tc>
          <w:tcPr>
            <w:tcW w:w="4786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Марка</w:t>
            </w:r>
          </w:p>
        </w:tc>
        <w:tc>
          <w:tcPr>
            <w:tcW w:w="4678" w:type="dxa"/>
            <w:vAlign w:val="center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(до -5</w:t>
            </w:r>
            <w:r w:rsidRPr="00D14D9F">
              <w:rPr>
                <w:rFonts w:ascii="Arial" w:hAnsi="Arial" w:cs="Arial"/>
                <w:sz w:val="24"/>
                <w:szCs w:val="24"/>
              </w:rPr>
              <w:t>°С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тон М-2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тон М-30</w:t>
            </w:r>
            <w:r w:rsidRPr="00D14D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тон М-35</w:t>
            </w:r>
            <w:r w:rsidRPr="00D14D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тон М-40</w:t>
            </w:r>
            <w:r w:rsidRPr="00D14D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9F">
              <w:rPr>
                <w:rFonts w:ascii="Arial" w:hAnsi="Arial" w:cs="Arial"/>
                <w:sz w:val="24"/>
                <w:szCs w:val="24"/>
              </w:rPr>
              <w:t>Бетон М-</w:t>
            </w: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0</w:t>
            </w:r>
          </w:p>
        </w:tc>
      </w:tr>
      <w:tr w:rsidR="001F66E3" w:rsidRPr="00D14D9F" w:rsidTr="00243EEF">
        <w:tc>
          <w:tcPr>
            <w:tcW w:w="4786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тон М-500</w:t>
            </w:r>
          </w:p>
        </w:tc>
        <w:tc>
          <w:tcPr>
            <w:tcW w:w="4678" w:type="dxa"/>
          </w:tcPr>
          <w:p w:rsidR="001F66E3" w:rsidRPr="00D14D9F" w:rsidRDefault="001F66E3" w:rsidP="00243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0</w:t>
            </w:r>
          </w:p>
        </w:tc>
      </w:tr>
    </w:tbl>
    <w:p w:rsidR="00D14D9F" w:rsidRDefault="00D14D9F" w:rsidP="00422D44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86"/>
        <w:gridCol w:w="4678"/>
      </w:tblGrid>
      <w:tr w:rsidR="000F0800" w:rsidTr="00606DC3">
        <w:trPr>
          <w:trHeight w:val="447"/>
        </w:trPr>
        <w:tc>
          <w:tcPr>
            <w:tcW w:w="9464" w:type="dxa"/>
            <w:gridSpan w:val="2"/>
            <w:vAlign w:val="center"/>
          </w:tcPr>
          <w:p w:rsidR="000F0800" w:rsidRPr="00606DC3" w:rsidRDefault="000F0800" w:rsidP="000F08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DC3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</w:p>
        </w:tc>
      </w:tr>
      <w:tr w:rsidR="00D239BE" w:rsidTr="00606DC3">
        <w:trPr>
          <w:trHeight w:val="270"/>
        </w:trPr>
        <w:tc>
          <w:tcPr>
            <w:tcW w:w="4786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сер 6 м3</w:t>
            </w:r>
          </w:p>
        </w:tc>
        <w:tc>
          <w:tcPr>
            <w:tcW w:w="4678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  <w:r w:rsidR="00B40F5E">
              <w:rPr>
                <w:rFonts w:ascii="Arial" w:hAnsi="Arial" w:cs="Arial"/>
                <w:sz w:val="24"/>
                <w:szCs w:val="24"/>
              </w:rPr>
              <w:t xml:space="preserve"> руб./час</w:t>
            </w:r>
          </w:p>
        </w:tc>
      </w:tr>
      <w:tr w:rsidR="00D239BE" w:rsidTr="00606DC3">
        <w:tc>
          <w:tcPr>
            <w:tcW w:w="4786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сер 7 м3</w:t>
            </w:r>
          </w:p>
        </w:tc>
        <w:tc>
          <w:tcPr>
            <w:tcW w:w="4678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0</w:t>
            </w:r>
            <w:r w:rsidR="00B40F5E">
              <w:rPr>
                <w:rFonts w:ascii="Arial" w:hAnsi="Arial" w:cs="Arial"/>
                <w:sz w:val="24"/>
                <w:szCs w:val="24"/>
              </w:rPr>
              <w:t xml:space="preserve"> руб./час</w:t>
            </w:r>
          </w:p>
        </w:tc>
      </w:tr>
      <w:tr w:rsidR="00D239BE" w:rsidTr="00606DC3">
        <w:tc>
          <w:tcPr>
            <w:tcW w:w="4786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сер 8 м3</w:t>
            </w:r>
          </w:p>
        </w:tc>
        <w:tc>
          <w:tcPr>
            <w:tcW w:w="4678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  <w:r w:rsidR="00B40F5E">
              <w:rPr>
                <w:rFonts w:ascii="Arial" w:hAnsi="Arial" w:cs="Arial"/>
                <w:sz w:val="24"/>
                <w:szCs w:val="24"/>
              </w:rPr>
              <w:t xml:space="preserve"> руб./час</w:t>
            </w:r>
          </w:p>
        </w:tc>
      </w:tr>
      <w:tr w:rsidR="00D239BE" w:rsidTr="00606DC3">
        <w:tc>
          <w:tcPr>
            <w:tcW w:w="4786" w:type="dxa"/>
          </w:tcPr>
          <w:p w:rsidR="00D239BE" w:rsidRDefault="000142D2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сер 9</w:t>
            </w:r>
            <w:r w:rsidR="00D239BE">
              <w:rPr>
                <w:rFonts w:ascii="Arial" w:hAnsi="Arial" w:cs="Arial"/>
                <w:sz w:val="24"/>
                <w:szCs w:val="24"/>
              </w:rPr>
              <w:t xml:space="preserve"> м3</w:t>
            </w:r>
          </w:p>
        </w:tc>
        <w:tc>
          <w:tcPr>
            <w:tcW w:w="4678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0</w:t>
            </w:r>
            <w:r w:rsidR="00B40F5E">
              <w:rPr>
                <w:rFonts w:ascii="Arial" w:hAnsi="Arial" w:cs="Arial"/>
                <w:sz w:val="24"/>
                <w:szCs w:val="24"/>
              </w:rPr>
              <w:t xml:space="preserve"> руб./час</w:t>
            </w:r>
          </w:p>
        </w:tc>
      </w:tr>
      <w:tr w:rsidR="00D239BE" w:rsidTr="00606DC3">
        <w:tc>
          <w:tcPr>
            <w:tcW w:w="4786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сер 6 м3/7 м3/ 8 м3/ 9 м3</w:t>
            </w:r>
          </w:p>
        </w:tc>
        <w:tc>
          <w:tcPr>
            <w:tcW w:w="4678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/85/95/110</w:t>
            </w:r>
            <w:r w:rsidR="00606DC3">
              <w:rPr>
                <w:rFonts w:ascii="Arial" w:hAnsi="Arial" w:cs="Arial"/>
                <w:sz w:val="24"/>
                <w:szCs w:val="24"/>
              </w:rPr>
              <w:t xml:space="preserve"> руб./км</w:t>
            </w:r>
          </w:p>
        </w:tc>
      </w:tr>
      <w:tr w:rsidR="00D239BE" w:rsidTr="00606DC3">
        <w:tc>
          <w:tcPr>
            <w:tcW w:w="4786" w:type="dxa"/>
          </w:tcPr>
          <w:p w:rsidR="00D239BE" w:rsidRDefault="00D239B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миксера на объекте</w:t>
            </w:r>
          </w:p>
        </w:tc>
        <w:tc>
          <w:tcPr>
            <w:tcW w:w="4678" w:type="dxa"/>
          </w:tcPr>
          <w:p w:rsidR="00D239BE" w:rsidRDefault="00B40F5E" w:rsidP="00422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руб./час</w:t>
            </w:r>
          </w:p>
        </w:tc>
      </w:tr>
    </w:tbl>
    <w:p w:rsidR="00606DC3" w:rsidRDefault="00606DC3" w:rsidP="00745C94">
      <w:pPr>
        <w:rPr>
          <w:sz w:val="24"/>
          <w:szCs w:val="24"/>
        </w:rPr>
      </w:pPr>
    </w:p>
    <w:p w:rsidR="007C24D1" w:rsidRPr="00595554" w:rsidRDefault="00745C94" w:rsidP="007C24D1">
      <w:pPr>
        <w:rPr>
          <w:color w:val="C1AE7D"/>
          <w:sz w:val="24"/>
          <w:szCs w:val="24"/>
        </w:rPr>
      </w:pPr>
      <w:r>
        <w:rPr>
          <w:sz w:val="24"/>
          <w:szCs w:val="24"/>
        </w:rPr>
        <w:t xml:space="preserve">Скидки при объеме. </w:t>
      </w:r>
      <w:r w:rsidR="007C24D1">
        <w:rPr>
          <w:sz w:val="24"/>
          <w:szCs w:val="24"/>
        </w:rPr>
        <w:t xml:space="preserve">Стоимость со скидкой уточняйте                              </w:t>
      </w:r>
      <w:r w:rsidR="007C24D1" w:rsidRPr="00595554">
        <w:rPr>
          <w:sz w:val="24"/>
          <w:szCs w:val="24"/>
        </w:rPr>
        <w:t>06.04.2016</w:t>
      </w:r>
    </w:p>
    <w:sectPr w:rsidR="007C24D1" w:rsidRPr="00595554" w:rsidSect="00296C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2D44"/>
    <w:rsid w:val="000101F4"/>
    <w:rsid w:val="000142D2"/>
    <w:rsid w:val="0001521F"/>
    <w:rsid w:val="0002466D"/>
    <w:rsid w:val="000D1C7D"/>
    <w:rsid w:val="000D5DE7"/>
    <w:rsid w:val="000F0800"/>
    <w:rsid w:val="001A3BFD"/>
    <w:rsid w:val="001D2A8F"/>
    <w:rsid w:val="001E5F84"/>
    <w:rsid w:val="001F66E3"/>
    <w:rsid w:val="00286827"/>
    <w:rsid w:val="00296CB0"/>
    <w:rsid w:val="002D52DD"/>
    <w:rsid w:val="003859B7"/>
    <w:rsid w:val="00422D44"/>
    <w:rsid w:val="00595554"/>
    <w:rsid w:val="00606DC3"/>
    <w:rsid w:val="00631C67"/>
    <w:rsid w:val="00673D24"/>
    <w:rsid w:val="006D02C6"/>
    <w:rsid w:val="006E6A49"/>
    <w:rsid w:val="00745C94"/>
    <w:rsid w:val="00791518"/>
    <w:rsid w:val="007B7745"/>
    <w:rsid w:val="007C24D1"/>
    <w:rsid w:val="007F24CB"/>
    <w:rsid w:val="00815DD4"/>
    <w:rsid w:val="00864FFB"/>
    <w:rsid w:val="008C01E4"/>
    <w:rsid w:val="009211AA"/>
    <w:rsid w:val="009924B8"/>
    <w:rsid w:val="009B57A2"/>
    <w:rsid w:val="00A12EF4"/>
    <w:rsid w:val="00A62FE1"/>
    <w:rsid w:val="00A65C0E"/>
    <w:rsid w:val="00B341D0"/>
    <w:rsid w:val="00B40F5E"/>
    <w:rsid w:val="00B7453A"/>
    <w:rsid w:val="00CB52C7"/>
    <w:rsid w:val="00D032CC"/>
    <w:rsid w:val="00D14D9F"/>
    <w:rsid w:val="00D239BE"/>
    <w:rsid w:val="00D9633B"/>
    <w:rsid w:val="00EF5A98"/>
    <w:rsid w:val="00F204D2"/>
    <w:rsid w:val="00FA5623"/>
    <w:rsid w:val="00FB45C7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3A"/>
  </w:style>
  <w:style w:type="paragraph" w:styleId="1">
    <w:name w:val="heading 1"/>
    <w:basedOn w:val="a"/>
    <w:next w:val="a"/>
    <w:link w:val="10"/>
    <w:uiPriority w:val="9"/>
    <w:qFormat/>
    <w:rsid w:val="00B7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45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45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7453A"/>
    <w:pPr>
      <w:spacing w:after="0" w:line="240" w:lineRule="auto"/>
    </w:pPr>
  </w:style>
  <w:style w:type="table" w:styleId="a4">
    <w:name w:val="Table Grid"/>
    <w:basedOn w:val="a1"/>
    <w:uiPriority w:val="59"/>
    <w:rsid w:val="0042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0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6DC3"/>
  </w:style>
  <w:style w:type="character" w:styleId="a6">
    <w:name w:val="annotation reference"/>
    <w:basedOn w:val="a0"/>
    <w:uiPriority w:val="99"/>
    <w:semiHidden/>
    <w:unhideWhenUsed/>
    <w:rsid w:val="00864F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4F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4FF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4F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4F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6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0ED8-885E-44B6-9ED0-93D65F7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2</cp:revision>
  <cp:lastPrinted>2016-04-05T20:29:00Z</cp:lastPrinted>
  <dcterms:created xsi:type="dcterms:W3CDTF">2014-12-25T15:59:00Z</dcterms:created>
  <dcterms:modified xsi:type="dcterms:W3CDTF">2016-04-05T20:32:00Z</dcterms:modified>
</cp:coreProperties>
</file>